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72E9B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7233D9A8" w14:textId="1FDBAC9A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EA2969">
        <w:rPr>
          <w:rFonts w:ascii="TimesNewRomanPS-BoldMT" w:hAnsi="TimesNewRomanPS-BoldMT" w:cs="TimesNewRomanPS-BoldMT"/>
          <w:b/>
          <w:bCs/>
          <w:sz w:val="36"/>
          <w:szCs w:val="36"/>
        </w:rPr>
        <w:t>24039</w:t>
      </w:r>
    </w:p>
    <w:p w14:paraId="4A31EAB5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805F226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  <w:r w:rsidR="00913D83">
        <w:rPr>
          <w:rFonts w:ascii="TimesNewRomanPS-BoldMT" w:hAnsi="TimesNewRomanPS-BoldMT" w:cs="TimesNewRomanPS-BoldMT"/>
          <w:b/>
          <w:bCs/>
        </w:rPr>
        <w:t>-</w:t>
      </w:r>
    </w:p>
    <w:p w14:paraId="17279830" w14:textId="77777777" w:rsidR="006D01C1" w:rsidRPr="00B857E7" w:rsidRDefault="00913D83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l. poptávka :</w:t>
      </w:r>
      <w:r w:rsidR="00F1041B">
        <w:rPr>
          <w:rFonts w:ascii="TimesNewRomanPS-BoldMT" w:hAnsi="TimesNewRomanPS-BoldMT" w:cs="TimesNewRomanPS-BoldMT"/>
          <w:b/>
          <w:bCs/>
        </w:rPr>
        <w:t xml:space="preserve"> </w:t>
      </w:r>
      <w:r w:rsidR="00F1041B" w:rsidRPr="00F1041B">
        <w:rPr>
          <w:rFonts w:ascii="TimesNewRomanPS-BoldMT" w:hAnsi="TimesNewRomanPS-BoldMT" w:cs="TimesNewRomanPS-BoldMT"/>
          <w:b/>
          <w:bCs/>
        </w:rPr>
        <w:t>Identifikační náramky pro potisk v tiskárnách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650630F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9926C05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4146DD4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56A49283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029586A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D5A9C90" w14:textId="77777777" w:rsidR="00C9402C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="00C9402C" w:rsidRPr="00C9402C">
        <w:rPr>
          <w:rFonts w:ascii="Tahoma" w:hAnsi="Tahoma" w:cs="Tahoma"/>
          <w:sz w:val="20"/>
          <w:szCs w:val="20"/>
        </w:rPr>
        <w:t>Ing.Jan</w:t>
      </w:r>
      <w:proofErr w:type="spellEnd"/>
      <w:r w:rsidR="00C9402C" w:rsidRPr="00C9402C">
        <w:rPr>
          <w:rFonts w:ascii="Tahoma" w:hAnsi="Tahoma" w:cs="Tahoma"/>
          <w:sz w:val="20"/>
          <w:szCs w:val="20"/>
        </w:rPr>
        <w:t xml:space="preserve"> Halíř, náměstek pro ekonomiku, techniku a provoz </w:t>
      </w:r>
    </w:p>
    <w:p w14:paraId="5835247E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09C5E100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07556DB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735E6EC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8CCA0B6" w14:textId="6E6C332A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AF1150">
        <w:rPr>
          <w:rFonts w:ascii="Tahoma" w:hAnsi="Tahoma" w:cs="Tahoma"/>
          <w:color w:val="000000"/>
          <w:sz w:val="20"/>
          <w:szCs w:val="20"/>
        </w:rPr>
        <w:t>XXX</w:t>
      </w:r>
    </w:p>
    <w:p w14:paraId="2D3E267B" w14:textId="1C1D2441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AF1150">
        <w:rPr>
          <w:rFonts w:ascii="Tahoma" w:hAnsi="Tahoma" w:cs="Tahoma"/>
          <w:color w:val="000000"/>
          <w:sz w:val="20"/>
          <w:szCs w:val="20"/>
        </w:rPr>
        <w:t>XXX</w:t>
      </w:r>
    </w:p>
    <w:p w14:paraId="445717A6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5C33026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BF05E72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3F640F4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AA3AA1" w14:textId="7AAACCEA" w:rsidR="006D01C1" w:rsidRPr="007947AC" w:rsidRDefault="00D001D0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PRO s. r. o.</w:t>
      </w:r>
    </w:p>
    <w:p w14:paraId="299822A8" w14:textId="150F0C61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D001D0">
        <w:rPr>
          <w:rFonts w:ascii="Tahoma" w:hAnsi="Tahoma" w:cs="Tahoma"/>
          <w:sz w:val="20"/>
          <w:szCs w:val="20"/>
        </w:rPr>
        <w:t>Pernštýnské náměstí 51, 530 02 Pardubice</w:t>
      </w:r>
    </w:p>
    <w:p w14:paraId="4C765DB9" w14:textId="10027D67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D001D0">
        <w:rPr>
          <w:rFonts w:ascii="Tahoma" w:hAnsi="Tahoma" w:cs="Tahoma"/>
          <w:sz w:val="20"/>
          <w:szCs w:val="20"/>
        </w:rPr>
        <w:t>13583531</w:t>
      </w:r>
    </w:p>
    <w:p w14:paraId="73F6621D" w14:textId="7D064423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D001D0" w:rsidRPr="00D001D0">
        <w:rPr>
          <w:rFonts w:ascii="Tahoma" w:hAnsi="Tahoma" w:cs="Tahoma"/>
          <w:sz w:val="20"/>
          <w:szCs w:val="20"/>
        </w:rPr>
        <w:t>CZ699004728</w:t>
      </w:r>
    </w:p>
    <w:p w14:paraId="4E1EDF8E" w14:textId="504B52D2" w:rsidR="000C7BC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AF1150">
        <w:rPr>
          <w:rFonts w:ascii="Tahoma" w:hAnsi="Tahoma" w:cs="Tahoma"/>
          <w:sz w:val="20"/>
          <w:szCs w:val="20"/>
        </w:rPr>
        <w:t>XXX</w:t>
      </w:r>
    </w:p>
    <w:p w14:paraId="11732F84" w14:textId="09CACBA4" w:rsidR="006D01C1" w:rsidRPr="000C7BCE" w:rsidRDefault="000C7BCE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AF1150">
        <w:rPr>
          <w:rFonts w:ascii="Tahoma" w:hAnsi="Tahoma" w:cs="Tahoma"/>
          <w:color w:val="000000"/>
          <w:sz w:val="20"/>
          <w:szCs w:val="20"/>
        </w:rPr>
        <w:t>XXX</w:t>
      </w:r>
    </w:p>
    <w:p w14:paraId="0AF2A822" w14:textId="70881742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r w:rsidR="00D001D0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S v</w:t>
      </w:r>
      <w:r w:rsidR="00D001D0">
        <w:rPr>
          <w:rFonts w:ascii="Tahoma" w:hAnsi="Tahoma" w:cs="Tahoma"/>
          <w:sz w:val="20"/>
          <w:szCs w:val="20"/>
        </w:rPr>
        <w:t> Hradci Králové, oddíl C, vložka 148</w:t>
      </w:r>
    </w:p>
    <w:p w14:paraId="1A28D747" w14:textId="60043C57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D001D0">
        <w:rPr>
          <w:rFonts w:ascii="Tahoma" w:hAnsi="Tahoma" w:cs="Tahoma"/>
          <w:sz w:val="20"/>
          <w:szCs w:val="20"/>
        </w:rPr>
        <w:t>Ing. Leoš Raibr, jednatel společnosti</w:t>
      </w:r>
    </w:p>
    <w:p w14:paraId="2BD777BD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0419694D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DE96811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5E4A3DC0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612FC5F7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00CA7F0F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73790C42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D82775" w14:textId="77777777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 w:rsidRPr="0030381C">
        <w:rPr>
          <w:rFonts w:ascii="Tahoma" w:eastAsia="Calibri" w:hAnsi="Tahoma" w:cs="Tahoma"/>
          <w:sz w:val="20"/>
          <w:szCs w:val="20"/>
        </w:rPr>
        <w:t>zbož</w:t>
      </w:r>
      <w:r w:rsidR="00F06527">
        <w:rPr>
          <w:rFonts w:ascii="Tahoma" w:eastAsia="Calibri" w:hAnsi="Tahoma" w:cs="Tahoma"/>
          <w:sz w:val="20"/>
          <w:szCs w:val="20"/>
        </w:rPr>
        <w:t>í</w:t>
      </w:r>
      <w:proofErr w:type="gramEnd"/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5952AF">
        <w:rPr>
          <w:rFonts w:ascii="Tahoma" w:eastAsia="Calibri" w:hAnsi="Tahoma" w:cs="Tahoma"/>
          <w:sz w:val="20"/>
          <w:szCs w:val="20"/>
        </w:rPr>
        <w:t>–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1041B" w:rsidRPr="00F1041B">
        <w:rPr>
          <w:rFonts w:ascii="Tahoma" w:eastAsia="Calibri" w:hAnsi="Tahoma" w:cs="Tahoma"/>
          <w:b/>
          <w:bCs/>
          <w:sz w:val="20"/>
          <w:szCs w:val="20"/>
        </w:rPr>
        <w:t>Identifikační náramky pro potisk v tiskárnách</w:t>
      </w:r>
      <w:r w:rsidR="00C9402C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 xml:space="preserve">řílohy č.1 </w:t>
      </w:r>
      <w:r w:rsidR="005952AF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506E6CAC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374BF30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77B726A3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5225EA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12854EAA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277C44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48D7127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183488EB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755971" w14:textId="2B828AEE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hyperlink r:id="rId11" w:history="1">
        <w:r w:rsidR="0067328E" w:rsidRPr="00B84981">
          <w:rPr>
            <w:rStyle w:val="Hypertextovodkaz"/>
          </w:rPr>
          <w:t>nakup@stapro.cz</w:t>
        </w:r>
      </w:hyperlink>
      <w:r w:rsidR="0067328E">
        <w:t xml:space="preserve"> </w:t>
      </w:r>
      <w:r w:rsidR="00D001D0"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 xml:space="preserve">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5AF5151F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73834A3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1247F3AF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5C4954" w14:textId="774520F2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>éto smlouvy je stanoven na</w:t>
      </w:r>
      <w:r w:rsidR="0067328E">
        <w:rPr>
          <w:rFonts w:ascii="Tahoma" w:hAnsi="Tahoma" w:cs="Tahoma"/>
          <w:sz w:val="20"/>
          <w:szCs w:val="20"/>
        </w:rPr>
        <w:t xml:space="preserve"> 76 332,00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087603A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777D2E" w14:textId="63CE8A0C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400C4B">
        <w:rPr>
          <w:rFonts w:ascii="Tahoma" w:hAnsi="Tahoma" w:cs="Tahoma"/>
          <w:sz w:val="20"/>
          <w:szCs w:val="20"/>
        </w:rPr>
        <w:t>5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2D0A212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8A7C8E2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7D28AE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4326881E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3840D17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9AFE77E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C50A7E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D458483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EF94F4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0D63781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3C03CD2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8E1F1C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0F04A035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3F82C721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balné, </w:t>
      </w:r>
      <w:r w:rsidR="00A03974" w:rsidRPr="00A03974">
        <w:rPr>
          <w:rFonts w:ascii="Tahoma" w:hAnsi="Tahoma" w:cs="Tahoma"/>
          <w:sz w:val="20"/>
          <w:szCs w:val="20"/>
        </w:rPr>
        <w:t>veškeré recyklační poplatky a jiné další případné poplatky či přirážky, vztahující se k dodávanému zboží.</w:t>
      </w:r>
      <w:r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171E0778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6114F3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111831B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6839142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0C7C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B2F337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D5A35D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4AE8DF6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62D06516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6FC2ECE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0874E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737980E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754217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193FD57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756AADCC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89A57FC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42E0F2C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0906C5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</w:t>
      </w:r>
      <w:r w:rsidRPr="00323197">
        <w:rPr>
          <w:rFonts w:ascii="Tahoma" w:hAnsi="Tahoma" w:cs="Tahoma"/>
          <w:sz w:val="20"/>
          <w:szCs w:val="20"/>
        </w:rPr>
        <w:lastRenderedPageBreak/>
        <w:t>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35569B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EC65E0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5B117793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48251E1D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30124F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6DF3D6D1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E850DE1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proofErr w:type="gramStart"/>
      <w:r w:rsidRPr="008F1B81">
        <w:rPr>
          <w:rFonts w:ascii="Tahoma" w:hAnsi="Tahoma" w:cs="Tahoma"/>
          <w:i/>
          <w:sz w:val="20"/>
          <w:szCs w:val="20"/>
        </w:rPr>
        <w:t>pav.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proofErr w:type="spellEnd"/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1172579E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A980AEF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65E8580D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D86D3C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58771FB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0929BD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3932B9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FFB803F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3E739C32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43C038D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D612CD0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0F350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43833667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BCAEE4E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324D47E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6F8BB6B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4F3AC2F3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55BE45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0711650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2D71CC36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B4029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71D445ED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8B849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3E6A9090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38B9F5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2E99214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439E65C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EB44E7A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6337277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EBB1866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A3BA60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3631CCF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91F721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0DC2721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79F0882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proofErr w:type="gramStart"/>
      <w:r w:rsidR="004378B3" w:rsidRPr="007947AC">
        <w:rPr>
          <w:rFonts w:ascii="Tahoma" w:hAnsi="Tahoma" w:cs="Tahoma"/>
          <w:sz w:val="20"/>
          <w:szCs w:val="20"/>
        </w:rPr>
        <w:t xml:space="preserve">den </w:t>
      </w:r>
      <w:r w:rsidR="004378B3">
        <w:rPr>
          <w:rFonts w:ascii="Tahoma" w:hAnsi="Tahoma" w:cs="Tahoma"/>
          <w:sz w:val="20"/>
          <w:szCs w:val="20"/>
        </w:rPr>
        <w:t xml:space="preserve"> doby</w:t>
      </w:r>
      <w:proofErr w:type="gramEnd"/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2B16599D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78B594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18DAA49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E8123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600E882A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288A8D19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653C9C0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376FCA81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B88516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7FD68F1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53CF12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6DFC1FD6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C5E3732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45786D1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7FD721B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3C246C00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5C501CE2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870DEA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194F67" w14:textId="4DBC2A6B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</w:t>
      </w:r>
      <w:r w:rsidRPr="0051104B">
        <w:rPr>
          <w:rFonts w:ascii="Tahoma" w:hAnsi="Tahoma" w:cs="Tahoma"/>
          <w:sz w:val="20"/>
          <w:szCs w:val="20"/>
        </w:rPr>
        <w:lastRenderedPageBreak/>
        <w:t xml:space="preserve">schránky automaticky správcem registru smluv. a prodávajícímu odešle informaci zveřejnění této smlouvy na e-mailovou adresu: </w:t>
      </w:r>
      <w:hyperlink r:id="rId12" w:history="1">
        <w:r w:rsidR="0067328E" w:rsidRPr="00B84981">
          <w:rPr>
            <w:rStyle w:val="Hypertextovodkaz"/>
          </w:rPr>
          <w:t>nakup@stapro.cz</w:t>
        </w:r>
      </w:hyperlink>
      <w:r w:rsidR="0067328E">
        <w:t xml:space="preserve"> </w:t>
      </w:r>
      <w:r w:rsidR="00D001D0">
        <w:rPr>
          <w:rFonts w:ascii="Tahoma" w:hAnsi="Tahoma" w:cs="Tahoma"/>
          <w:sz w:val="20"/>
          <w:szCs w:val="20"/>
        </w:rPr>
        <w:t xml:space="preserve"> </w:t>
      </w:r>
    </w:p>
    <w:p w14:paraId="7F0813DB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3EEB90F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283E6212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C451C7C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0262B9FC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085B29E" w14:textId="77777777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9E14CA">
        <w:rPr>
          <w:rFonts w:ascii="Tahoma" w:hAnsi="Tahoma" w:cs="Tahoma"/>
          <w:b/>
          <w:bCs/>
          <w:sz w:val="20"/>
          <w:szCs w:val="20"/>
        </w:rPr>
        <w:t>12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44222879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7788F7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DCE51D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F272E94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6D32AC72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0E7298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614F21AF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3CC2911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A5039A2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BFC821" w14:textId="4F8B4AAE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08491F">
        <w:rPr>
          <w:rFonts w:ascii="Tahoma" w:hAnsi="Tahoma" w:cs="Tahoma"/>
          <w:sz w:val="20"/>
          <w:szCs w:val="20"/>
        </w:rPr>
        <w:t>Pardubicích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AF1150">
        <w:rPr>
          <w:rFonts w:ascii="Tahoma" w:hAnsi="Tahoma" w:cs="Tahoma"/>
          <w:sz w:val="20"/>
          <w:szCs w:val="20"/>
        </w:rPr>
        <w:t>9.12.2024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AF1150">
        <w:rPr>
          <w:rFonts w:ascii="Tahoma" w:hAnsi="Tahoma" w:cs="Tahoma"/>
          <w:sz w:val="20"/>
          <w:szCs w:val="20"/>
        </w:rPr>
        <w:t xml:space="preserve"> 18.12.2024</w:t>
      </w:r>
    </w:p>
    <w:p w14:paraId="026D706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B7D23A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ACCFB5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34D3CC6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3C55F01A" w14:textId="709529B5" w:rsidR="00C9402C" w:rsidRDefault="0008491F" w:rsidP="00D757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Leoš Raibr,</w:t>
      </w:r>
      <w:r w:rsidR="0051104B">
        <w:rPr>
          <w:rFonts w:ascii="Tahoma" w:hAnsi="Tahoma" w:cs="Tahoma"/>
          <w:sz w:val="20"/>
          <w:szCs w:val="20"/>
        </w:rPr>
        <w:t xml:space="preserve"> 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C9402C" w:rsidRPr="00C9402C">
        <w:rPr>
          <w:rFonts w:ascii="Tahoma" w:hAnsi="Tahoma" w:cs="Tahoma"/>
          <w:sz w:val="20"/>
          <w:szCs w:val="20"/>
        </w:rPr>
        <w:t>Ing.</w:t>
      </w:r>
      <w:r>
        <w:rPr>
          <w:rFonts w:ascii="Tahoma" w:hAnsi="Tahoma" w:cs="Tahoma"/>
          <w:sz w:val="20"/>
          <w:szCs w:val="20"/>
        </w:rPr>
        <w:t xml:space="preserve"> </w:t>
      </w:r>
      <w:r w:rsidR="00C9402C" w:rsidRPr="00C9402C">
        <w:rPr>
          <w:rFonts w:ascii="Tahoma" w:hAnsi="Tahoma" w:cs="Tahoma"/>
          <w:sz w:val="20"/>
          <w:szCs w:val="20"/>
        </w:rPr>
        <w:t>Jan Halíř, náměstek pro ekonomiku,</w:t>
      </w:r>
    </w:p>
    <w:p w14:paraId="47E8D702" w14:textId="7FA52C6F" w:rsidR="00D95060" w:rsidRDefault="0008491F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tel společnosti STAPRO s. r. o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9402C" w:rsidRPr="00C9402C">
        <w:rPr>
          <w:rFonts w:ascii="Tahoma" w:hAnsi="Tahoma" w:cs="Tahoma"/>
          <w:sz w:val="20"/>
          <w:szCs w:val="20"/>
        </w:rPr>
        <w:t>techniku a provoz</w:t>
      </w:r>
    </w:p>
    <w:p w14:paraId="5665EDB7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E71A3B0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8C3022C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F3985B4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3FD3DF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6A2A4CE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F6C747F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4DFEAB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5E43D8C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34E495D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2301113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A4B86D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1109A1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A32C272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21C81D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553994E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D11214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C699A51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44F15A2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B276786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A57E125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B5F7023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64EFED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EAD118C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281EDED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B9F6D3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FEDE37A" w14:textId="3BBFDFA7" w:rsidR="0067328E" w:rsidRP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67328E">
        <w:rPr>
          <w:rFonts w:ascii="Tahoma" w:hAnsi="Tahoma" w:cs="Tahoma"/>
          <w:b/>
          <w:bCs/>
          <w:sz w:val="20"/>
          <w:szCs w:val="20"/>
        </w:rPr>
        <w:lastRenderedPageBreak/>
        <w:t>Příloha č. 1 – Specifikace a cena zboží</w:t>
      </w:r>
    </w:p>
    <w:tbl>
      <w:tblPr>
        <w:tblW w:w="110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832"/>
        <w:gridCol w:w="1132"/>
        <w:gridCol w:w="1359"/>
        <w:gridCol w:w="1050"/>
        <w:gridCol w:w="1529"/>
        <w:gridCol w:w="2051"/>
      </w:tblGrid>
      <w:tr w:rsidR="0067328E" w:rsidRPr="0067328E" w14:paraId="72B2A1B4" w14:textId="77777777" w:rsidTr="0067328E">
        <w:trPr>
          <w:trHeight w:val="984"/>
          <w:jc w:val="center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38F87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název zboží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5F2C1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barva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E9F3F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FF228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preferované balení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99D5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množství kazet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F6E25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cena bez DPH/ks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185B1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cena bez DPH celkem</w:t>
            </w:r>
          </w:p>
        </w:tc>
      </w:tr>
      <w:tr w:rsidR="0067328E" w:rsidRPr="0067328E" w14:paraId="39E75073" w14:textId="77777777" w:rsidTr="0067328E">
        <w:trPr>
          <w:trHeight w:val="1215"/>
          <w:jc w:val="center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25E64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28E">
              <w:rPr>
                <w:rFonts w:ascii="Tahoma" w:hAnsi="Tahoma" w:cs="Tahoma"/>
                <w:sz w:val="20"/>
                <w:szCs w:val="20"/>
              </w:rPr>
              <w:t xml:space="preserve">Dospělí - </w:t>
            </w:r>
            <w:proofErr w:type="spellStart"/>
            <w:r w:rsidRPr="0067328E">
              <w:rPr>
                <w:rFonts w:ascii="Tahoma" w:hAnsi="Tahoma" w:cs="Tahoma"/>
                <w:sz w:val="20"/>
                <w:szCs w:val="20"/>
              </w:rPr>
              <w:t>Synthetic</w:t>
            </w:r>
            <w:proofErr w:type="spellEnd"/>
            <w:proofErr w:type="gramEnd"/>
            <w:r w:rsidRPr="0067328E">
              <w:rPr>
                <w:rFonts w:ascii="Tahoma" w:hAnsi="Tahoma" w:cs="Tahoma"/>
                <w:sz w:val="20"/>
                <w:szCs w:val="20"/>
              </w:rPr>
              <w:t xml:space="preserve">, 1x11in (25.4x279.4mm); DT, Z-Band Ultra Soft, </w:t>
            </w:r>
            <w:proofErr w:type="spellStart"/>
            <w:r w:rsidRPr="0067328E">
              <w:rPr>
                <w:rFonts w:ascii="Tahoma" w:hAnsi="Tahoma" w:cs="Tahoma"/>
                <w:sz w:val="20"/>
                <w:szCs w:val="20"/>
              </w:rPr>
              <w:t>Coated</w:t>
            </w:r>
            <w:proofErr w:type="spellEnd"/>
            <w:r w:rsidRPr="0067328E">
              <w:rPr>
                <w:rFonts w:ascii="Tahoma" w:hAnsi="Tahoma" w:cs="Tahoma"/>
                <w:sz w:val="20"/>
                <w:szCs w:val="20"/>
              </w:rPr>
              <w:t>, permanentní lepidlo, Cartridge (1kazeta - 175ks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C00A9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bíl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24789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0015355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F1B39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bal = 6 kaz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44C5A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1C8BA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849,67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E4B9B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30 588,00 Kč</w:t>
            </w:r>
          </w:p>
        </w:tc>
      </w:tr>
      <w:tr w:rsidR="0067328E" w:rsidRPr="0067328E" w14:paraId="643A1195" w14:textId="77777777" w:rsidTr="0067328E">
        <w:trPr>
          <w:trHeight w:val="1215"/>
          <w:jc w:val="center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62F21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 xml:space="preserve">Dospělí - </w:t>
            </w:r>
            <w:proofErr w:type="spellStart"/>
            <w:r w:rsidRPr="0067328E">
              <w:rPr>
                <w:rFonts w:ascii="Tahoma" w:hAnsi="Tahoma" w:cs="Tahoma"/>
                <w:sz w:val="20"/>
                <w:szCs w:val="20"/>
              </w:rPr>
              <w:t>Synthetic</w:t>
            </w:r>
            <w:proofErr w:type="spellEnd"/>
            <w:r w:rsidRPr="0067328E">
              <w:rPr>
                <w:rFonts w:ascii="Tahoma" w:hAnsi="Tahoma" w:cs="Tahoma"/>
                <w:sz w:val="20"/>
                <w:szCs w:val="20"/>
              </w:rPr>
              <w:t xml:space="preserve">, 1x11in (25.4x279.4mm); DT, Z-Band Ultra Soft, </w:t>
            </w:r>
            <w:proofErr w:type="spellStart"/>
            <w:r w:rsidRPr="0067328E">
              <w:rPr>
                <w:rFonts w:ascii="Tahoma" w:hAnsi="Tahoma" w:cs="Tahoma"/>
                <w:sz w:val="20"/>
                <w:szCs w:val="20"/>
              </w:rPr>
              <w:t>Coated</w:t>
            </w:r>
            <w:proofErr w:type="spellEnd"/>
            <w:r w:rsidRPr="0067328E">
              <w:rPr>
                <w:rFonts w:ascii="Tahoma" w:hAnsi="Tahoma" w:cs="Tahoma"/>
                <w:sz w:val="20"/>
                <w:szCs w:val="20"/>
              </w:rPr>
              <w:t>, permanentní lepidlo, Cartridge (1</w:t>
            </w:r>
            <w:proofErr w:type="gramStart"/>
            <w:r w:rsidRPr="0067328E">
              <w:rPr>
                <w:rFonts w:ascii="Tahoma" w:hAnsi="Tahoma" w:cs="Tahoma"/>
                <w:sz w:val="20"/>
                <w:szCs w:val="20"/>
              </w:rPr>
              <w:t>kazeta  -</w:t>
            </w:r>
            <w:proofErr w:type="gramEnd"/>
            <w:r w:rsidRPr="0067328E">
              <w:rPr>
                <w:rFonts w:ascii="Tahoma" w:hAnsi="Tahoma" w:cs="Tahoma"/>
                <w:sz w:val="20"/>
                <w:szCs w:val="20"/>
              </w:rPr>
              <w:t xml:space="preserve"> 175ks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AFFA5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červen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E441F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0015355-R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81150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bal = 6 kaz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CD871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85199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 104,67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F3FAA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33 140,00 Kč</w:t>
            </w:r>
          </w:p>
        </w:tc>
      </w:tr>
      <w:tr w:rsidR="0067328E" w:rsidRPr="0067328E" w14:paraId="20E77143" w14:textId="77777777" w:rsidTr="0067328E">
        <w:trPr>
          <w:trHeight w:val="1215"/>
          <w:jc w:val="center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15D25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7328E">
              <w:rPr>
                <w:rFonts w:ascii="Tahoma" w:hAnsi="Tahoma" w:cs="Tahoma"/>
                <w:sz w:val="20"/>
                <w:szCs w:val="20"/>
              </w:rPr>
              <w:t xml:space="preserve">Děti - </w:t>
            </w:r>
            <w:proofErr w:type="spellStart"/>
            <w:r w:rsidRPr="0067328E">
              <w:rPr>
                <w:rFonts w:ascii="Tahoma" w:hAnsi="Tahoma" w:cs="Tahoma"/>
                <w:sz w:val="20"/>
                <w:szCs w:val="20"/>
              </w:rPr>
              <w:t>Synthetic</w:t>
            </w:r>
            <w:proofErr w:type="spellEnd"/>
            <w:proofErr w:type="gramEnd"/>
            <w:r w:rsidRPr="0067328E">
              <w:rPr>
                <w:rFonts w:ascii="Tahoma" w:hAnsi="Tahoma" w:cs="Tahoma"/>
                <w:sz w:val="20"/>
                <w:szCs w:val="20"/>
              </w:rPr>
              <w:t xml:space="preserve">, 1x7in (25.4x177.8mm); DT, Z-Band Ultra Soft, </w:t>
            </w:r>
            <w:proofErr w:type="spellStart"/>
            <w:r w:rsidRPr="0067328E">
              <w:rPr>
                <w:rFonts w:ascii="Tahoma" w:hAnsi="Tahoma" w:cs="Tahoma"/>
                <w:sz w:val="20"/>
                <w:szCs w:val="20"/>
              </w:rPr>
              <w:t>Coated</w:t>
            </w:r>
            <w:proofErr w:type="spellEnd"/>
            <w:r w:rsidRPr="0067328E">
              <w:rPr>
                <w:rFonts w:ascii="Tahoma" w:hAnsi="Tahoma" w:cs="Tahoma"/>
                <w:sz w:val="20"/>
                <w:szCs w:val="20"/>
              </w:rPr>
              <w:t>, permanentní lepidlo, Cartridge (1kazeta - 250ks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F0A03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bíl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0106D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0015357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2D87A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bal = 6 kaz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7809C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DB4AA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934,67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8CF5A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5 608,00 Kč</w:t>
            </w:r>
          </w:p>
        </w:tc>
      </w:tr>
      <w:tr w:rsidR="0067328E" w:rsidRPr="0067328E" w14:paraId="11141509" w14:textId="77777777" w:rsidTr="0067328E">
        <w:trPr>
          <w:trHeight w:val="1215"/>
          <w:jc w:val="center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0C857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 xml:space="preserve">Novorozenci </w:t>
            </w:r>
            <w:proofErr w:type="gramStart"/>
            <w:r w:rsidRPr="0067328E">
              <w:rPr>
                <w:rFonts w:ascii="Tahoma" w:hAnsi="Tahoma" w:cs="Tahoma"/>
                <w:sz w:val="20"/>
                <w:szCs w:val="20"/>
              </w:rPr>
              <w:t xml:space="preserve">-  </w:t>
            </w:r>
            <w:proofErr w:type="spellStart"/>
            <w:r w:rsidRPr="0067328E">
              <w:rPr>
                <w:rFonts w:ascii="Tahoma" w:hAnsi="Tahoma" w:cs="Tahoma"/>
                <w:sz w:val="20"/>
                <w:szCs w:val="20"/>
              </w:rPr>
              <w:t>Synthetic</w:t>
            </w:r>
            <w:proofErr w:type="spellEnd"/>
            <w:proofErr w:type="gramEnd"/>
            <w:r w:rsidRPr="0067328E">
              <w:rPr>
                <w:rFonts w:ascii="Tahoma" w:hAnsi="Tahoma" w:cs="Tahoma"/>
                <w:sz w:val="20"/>
                <w:szCs w:val="20"/>
              </w:rPr>
              <w:t xml:space="preserve">, 1x6in (25.4x152.4mm); DT, Z-Band Ultra Soft, </w:t>
            </w:r>
            <w:proofErr w:type="spellStart"/>
            <w:r w:rsidRPr="0067328E">
              <w:rPr>
                <w:rFonts w:ascii="Tahoma" w:hAnsi="Tahoma" w:cs="Tahoma"/>
                <w:sz w:val="20"/>
                <w:szCs w:val="20"/>
              </w:rPr>
              <w:t>Coated</w:t>
            </w:r>
            <w:proofErr w:type="spellEnd"/>
            <w:r w:rsidRPr="0067328E">
              <w:rPr>
                <w:rFonts w:ascii="Tahoma" w:hAnsi="Tahoma" w:cs="Tahoma"/>
                <w:sz w:val="20"/>
                <w:szCs w:val="20"/>
              </w:rPr>
              <w:t>, permanentní lepidlo, Cartridge (1kazeta - 300ks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2A9DD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bíl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B7194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0015358K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122FF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bal = 6 kaz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83739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B7473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1 166,00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F4B9A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328E">
              <w:rPr>
                <w:rFonts w:ascii="Tahoma" w:hAnsi="Tahoma" w:cs="Tahoma"/>
                <w:sz w:val="20"/>
                <w:szCs w:val="20"/>
              </w:rPr>
              <w:t>6 996,00 Kč</w:t>
            </w:r>
          </w:p>
        </w:tc>
      </w:tr>
      <w:tr w:rsidR="0067328E" w:rsidRPr="0067328E" w14:paraId="50470DE6" w14:textId="77777777" w:rsidTr="0067328E">
        <w:trPr>
          <w:trHeight w:val="522"/>
          <w:jc w:val="center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7B5B0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Celkový součet</w:t>
            </w:r>
          </w:p>
        </w:tc>
        <w:tc>
          <w:tcPr>
            <w:tcW w:w="5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1FC59" w14:textId="77777777" w:rsidR="0067328E" w:rsidRPr="0067328E" w:rsidRDefault="0067328E" w:rsidP="0067328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AD340" w14:textId="77777777" w:rsidR="0067328E" w:rsidRPr="0067328E" w:rsidRDefault="0067328E" w:rsidP="006732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328E">
              <w:rPr>
                <w:rFonts w:ascii="Tahoma" w:hAnsi="Tahoma" w:cs="Tahoma"/>
                <w:b/>
                <w:bCs/>
                <w:sz w:val="20"/>
                <w:szCs w:val="20"/>
              </w:rPr>
              <w:t>76 332,00 Kč</w:t>
            </w:r>
          </w:p>
        </w:tc>
      </w:tr>
    </w:tbl>
    <w:p w14:paraId="088B8DFD" w14:textId="77777777" w:rsidR="0067328E" w:rsidRDefault="0067328E" w:rsidP="0008491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0B71C6" w14:textId="77777777" w:rsidR="0067328E" w:rsidRDefault="0067328E" w:rsidP="0008491F">
      <w:pPr>
        <w:autoSpaceDE w:val="0"/>
        <w:autoSpaceDN w:val="0"/>
        <w:adjustRightInd w:val="0"/>
      </w:pPr>
    </w:p>
    <w:sectPr w:rsidR="0067328E" w:rsidSect="002A110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064AE" w14:textId="77777777" w:rsidR="001E1D75" w:rsidRDefault="001E1D75" w:rsidP="006D01C1">
      <w:r>
        <w:separator/>
      </w:r>
    </w:p>
  </w:endnote>
  <w:endnote w:type="continuationSeparator" w:id="0">
    <w:p w14:paraId="0EEE1E09" w14:textId="77777777" w:rsidR="001E1D75" w:rsidRDefault="001E1D75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8950A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6BA89C1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07E01" w14:textId="77777777" w:rsidR="001E1D75" w:rsidRDefault="001E1D75" w:rsidP="006D01C1">
      <w:r>
        <w:separator/>
      </w:r>
    </w:p>
  </w:footnote>
  <w:footnote w:type="continuationSeparator" w:id="0">
    <w:p w14:paraId="6419ECF6" w14:textId="77777777" w:rsidR="001E1D75" w:rsidRDefault="001E1D75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DF4A9" w14:textId="28042082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EA2969">
      <w:rPr>
        <w:i/>
        <w:sz w:val="22"/>
      </w:rPr>
      <w:t>24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91677">
    <w:abstractNumId w:val="0"/>
  </w:num>
  <w:num w:numId="2" w16cid:durableId="409811897">
    <w:abstractNumId w:val="5"/>
  </w:num>
  <w:num w:numId="3" w16cid:durableId="690952590">
    <w:abstractNumId w:val="10"/>
  </w:num>
  <w:num w:numId="4" w16cid:durableId="162819450">
    <w:abstractNumId w:val="8"/>
  </w:num>
  <w:num w:numId="5" w16cid:durableId="994457410">
    <w:abstractNumId w:val="6"/>
  </w:num>
  <w:num w:numId="6" w16cid:durableId="1920946965">
    <w:abstractNumId w:val="4"/>
  </w:num>
  <w:num w:numId="7" w16cid:durableId="1214931040">
    <w:abstractNumId w:val="2"/>
  </w:num>
  <w:num w:numId="8" w16cid:durableId="1510439724">
    <w:abstractNumId w:val="3"/>
  </w:num>
  <w:num w:numId="9" w16cid:durableId="1446271799">
    <w:abstractNumId w:val="9"/>
  </w:num>
  <w:num w:numId="10" w16cid:durableId="975792876">
    <w:abstractNumId w:val="7"/>
  </w:num>
  <w:num w:numId="11" w16cid:durableId="21970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3DED"/>
    <w:rsid w:val="00004393"/>
    <w:rsid w:val="000048C7"/>
    <w:rsid w:val="00021CF6"/>
    <w:rsid w:val="000231E8"/>
    <w:rsid w:val="00043932"/>
    <w:rsid w:val="00045102"/>
    <w:rsid w:val="0005382D"/>
    <w:rsid w:val="00053B0E"/>
    <w:rsid w:val="0008260B"/>
    <w:rsid w:val="0008491F"/>
    <w:rsid w:val="0009169E"/>
    <w:rsid w:val="000925CF"/>
    <w:rsid w:val="00096B5D"/>
    <w:rsid w:val="000A59C0"/>
    <w:rsid w:val="000A6735"/>
    <w:rsid w:val="000C7BCE"/>
    <w:rsid w:val="000D3B9F"/>
    <w:rsid w:val="000D4BC8"/>
    <w:rsid w:val="000E100F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1E1D75"/>
    <w:rsid w:val="0020001D"/>
    <w:rsid w:val="002058FC"/>
    <w:rsid w:val="00220BD2"/>
    <w:rsid w:val="002272A9"/>
    <w:rsid w:val="00236145"/>
    <w:rsid w:val="00264087"/>
    <w:rsid w:val="00267372"/>
    <w:rsid w:val="00271C6A"/>
    <w:rsid w:val="00272A02"/>
    <w:rsid w:val="00273002"/>
    <w:rsid w:val="00276B77"/>
    <w:rsid w:val="002A0C54"/>
    <w:rsid w:val="002A1105"/>
    <w:rsid w:val="002B78FF"/>
    <w:rsid w:val="002B7971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69CB"/>
    <w:rsid w:val="003A6C01"/>
    <w:rsid w:val="003C6502"/>
    <w:rsid w:val="003E140E"/>
    <w:rsid w:val="003F2958"/>
    <w:rsid w:val="003F4142"/>
    <w:rsid w:val="003F58D1"/>
    <w:rsid w:val="003F652C"/>
    <w:rsid w:val="00400C4B"/>
    <w:rsid w:val="00411481"/>
    <w:rsid w:val="00415B73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4DB8"/>
    <w:rsid w:val="00496673"/>
    <w:rsid w:val="004A44AE"/>
    <w:rsid w:val="004B1305"/>
    <w:rsid w:val="004B2BFF"/>
    <w:rsid w:val="004B6316"/>
    <w:rsid w:val="004B685F"/>
    <w:rsid w:val="004D2B0F"/>
    <w:rsid w:val="004E2F1D"/>
    <w:rsid w:val="004E34E0"/>
    <w:rsid w:val="0051104B"/>
    <w:rsid w:val="005114D0"/>
    <w:rsid w:val="005304EE"/>
    <w:rsid w:val="005952AF"/>
    <w:rsid w:val="00595714"/>
    <w:rsid w:val="00596EB1"/>
    <w:rsid w:val="005B0579"/>
    <w:rsid w:val="005D1A2A"/>
    <w:rsid w:val="005D34F6"/>
    <w:rsid w:val="00602E18"/>
    <w:rsid w:val="00611BFC"/>
    <w:rsid w:val="00611C67"/>
    <w:rsid w:val="006260C7"/>
    <w:rsid w:val="00632E01"/>
    <w:rsid w:val="00653C99"/>
    <w:rsid w:val="0067328E"/>
    <w:rsid w:val="00675B91"/>
    <w:rsid w:val="00676571"/>
    <w:rsid w:val="006853B9"/>
    <w:rsid w:val="006D01C1"/>
    <w:rsid w:val="006D3200"/>
    <w:rsid w:val="006F6AA9"/>
    <w:rsid w:val="00717DD2"/>
    <w:rsid w:val="00740EDB"/>
    <w:rsid w:val="00741751"/>
    <w:rsid w:val="007546FA"/>
    <w:rsid w:val="007561A5"/>
    <w:rsid w:val="00760D8A"/>
    <w:rsid w:val="00766266"/>
    <w:rsid w:val="007811AD"/>
    <w:rsid w:val="007D79A3"/>
    <w:rsid w:val="007F2184"/>
    <w:rsid w:val="008067D5"/>
    <w:rsid w:val="00806BA7"/>
    <w:rsid w:val="00813C32"/>
    <w:rsid w:val="0082218D"/>
    <w:rsid w:val="00822B5E"/>
    <w:rsid w:val="008337E6"/>
    <w:rsid w:val="00845293"/>
    <w:rsid w:val="0085257F"/>
    <w:rsid w:val="0086279C"/>
    <w:rsid w:val="00862B88"/>
    <w:rsid w:val="00875192"/>
    <w:rsid w:val="00893A84"/>
    <w:rsid w:val="008A0789"/>
    <w:rsid w:val="008D1BB5"/>
    <w:rsid w:val="008D78E3"/>
    <w:rsid w:val="008F1B81"/>
    <w:rsid w:val="00900431"/>
    <w:rsid w:val="00904A9B"/>
    <w:rsid w:val="00913D83"/>
    <w:rsid w:val="00926351"/>
    <w:rsid w:val="0093262F"/>
    <w:rsid w:val="009402D6"/>
    <w:rsid w:val="0094031A"/>
    <w:rsid w:val="00970367"/>
    <w:rsid w:val="0098776A"/>
    <w:rsid w:val="00996284"/>
    <w:rsid w:val="009A1F5A"/>
    <w:rsid w:val="009B348E"/>
    <w:rsid w:val="009E14CA"/>
    <w:rsid w:val="009F58AA"/>
    <w:rsid w:val="009F7AB6"/>
    <w:rsid w:val="00A03974"/>
    <w:rsid w:val="00A11AF3"/>
    <w:rsid w:val="00A17A75"/>
    <w:rsid w:val="00A3051C"/>
    <w:rsid w:val="00A36F66"/>
    <w:rsid w:val="00A4721F"/>
    <w:rsid w:val="00A80D28"/>
    <w:rsid w:val="00A93DAB"/>
    <w:rsid w:val="00A95864"/>
    <w:rsid w:val="00AA0141"/>
    <w:rsid w:val="00AB0D47"/>
    <w:rsid w:val="00AB19FD"/>
    <w:rsid w:val="00AB6ED2"/>
    <w:rsid w:val="00AD41CE"/>
    <w:rsid w:val="00AD45BC"/>
    <w:rsid w:val="00AE46F5"/>
    <w:rsid w:val="00AE636E"/>
    <w:rsid w:val="00AF03AA"/>
    <w:rsid w:val="00AF1150"/>
    <w:rsid w:val="00B10EB0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3EAB"/>
    <w:rsid w:val="00BD68EB"/>
    <w:rsid w:val="00BE7038"/>
    <w:rsid w:val="00BF5183"/>
    <w:rsid w:val="00C02050"/>
    <w:rsid w:val="00C251F3"/>
    <w:rsid w:val="00C30D78"/>
    <w:rsid w:val="00C50F78"/>
    <w:rsid w:val="00C55A16"/>
    <w:rsid w:val="00C9402C"/>
    <w:rsid w:val="00CA4E84"/>
    <w:rsid w:val="00CB23E7"/>
    <w:rsid w:val="00CB2F7C"/>
    <w:rsid w:val="00CB639E"/>
    <w:rsid w:val="00CF2DB5"/>
    <w:rsid w:val="00D001D0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56B2"/>
    <w:rsid w:val="00D874E6"/>
    <w:rsid w:val="00D95060"/>
    <w:rsid w:val="00D953DD"/>
    <w:rsid w:val="00D95608"/>
    <w:rsid w:val="00DA5B6F"/>
    <w:rsid w:val="00DD0880"/>
    <w:rsid w:val="00DD6983"/>
    <w:rsid w:val="00E109DB"/>
    <w:rsid w:val="00E15310"/>
    <w:rsid w:val="00E41B50"/>
    <w:rsid w:val="00E52710"/>
    <w:rsid w:val="00E52C9E"/>
    <w:rsid w:val="00E564CB"/>
    <w:rsid w:val="00E56A36"/>
    <w:rsid w:val="00E8417B"/>
    <w:rsid w:val="00EA27BD"/>
    <w:rsid w:val="00EA2969"/>
    <w:rsid w:val="00EA60FB"/>
    <w:rsid w:val="00EB0326"/>
    <w:rsid w:val="00EB03DD"/>
    <w:rsid w:val="00ED089E"/>
    <w:rsid w:val="00F04E86"/>
    <w:rsid w:val="00F06527"/>
    <w:rsid w:val="00F0791C"/>
    <w:rsid w:val="00F07D4C"/>
    <w:rsid w:val="00F1041B"/>
    <w:rsid w:val="00F20B7C"/>
    <w:rsid w:val="00F24383"/>
    <w:rsid w:val="00F6319C"/>
    <w:rsid w:val="00F75C14"/>
    <w:rsid w:val="00F82F28"/>
    <w:rsid w:val="00F85C00"/>
    <w:rsid w:val="00F9106D"/>
    <w:rsid w:val="00FA4D99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4D6A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D001D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kup@stapr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kup@stapr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8E2E1-63FE-4ED2-AAEF-C7F08C64CA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298687-179C-4F86-A290-FE05E8A50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309F9-700F-4C88-9279-3A9A88D6A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949C9-64FF-4D6F-B117-55C8A1BA1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1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8-06-12T12:42:00Z</cp:lastPrinted>
  <dcterms:created xsi:type="dcterms:W3CDTF">2024-12-30T12:43:00Z</dcterms:created>
  <dcterms:modified xsi:type="dcterms:W3CDTF">2024-12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12-30T12:43:2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b3e068e6-eb80-40a6-9588-752a1a201817</vt:lpwstr>
  </property>
  <property fmtid="{D5CDD505-2E9C-101B-9397-08002B2CF9AE}" pid="8" name="MSIP_Label_c93be096-951f-40f1-830d-c27b8a8c2c27_ContentBits">
    <vt:lpwstr>0</vt:lpwstr>
  </property>
</Properties>
</file>